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09782" w14:textId="1F2FCAF7" w:rsidR="001B40A2" w:rsidRDefault="00DF518B" w:rsidP="003A5B59">
      <w:pPr>
        <w:ind w:left="1418" w:right="13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44D09865" wp14:editId="5E15E7F6">
            <wp:extent cx="1774190" cy="1267460"/>
            <wp:effectExtent l="0" t="0" r="0" b="0"/>
            <wp:docPr id="6" name="Imagen 6" descr="logoeveri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veri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0A2">
        <w:rPr>
          <w:noProof/>
          <w:lang w:eastAsia="es-CO"/>
        </w:rPr>
        <w:drawing>
          <wp:anchor distT="0" distB="0" distL="114300" distR="114300" simplePos="0" relativeHeight="251658242" behindDoc="1" locked="0" layoutInCell="1" allowOverlap="1" wp14:anchorId="44D09867" wp14:editId="27E218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60825" cy="11328400"/>
            <wp:effectExtent l="0" t="0" r="0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rta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825" cy="113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9783" w14:textId="3AB871C6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84" w14:textId="34B2202B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85" w14:textId="77777777" w:rsidR="00DF518B" w:rsidRDefault="00DF518B" w:rsidP="003A5B59">
      <w:pPr>
        <w:ind w:left="1418" w:right="1314"/>
        <w:rPr>
          <w:b/>
          <w:sz w:val="24"/>
          <w:szCs w:val="24"/>
        </w:rPr>
      </w:pPr>
    </w:p>
    <w:p w14:paraId="44D09786" w14:textId="77777777" w:rsidR="00DF518B" w:rsidRDefault="00DF518B" w:rsidP="003A5B59">
      <w:pPr>
        <w:ind w:left="1418" w:right="1314"/>
        <w:rPr>
          <w:b/>
          <w:sz w:val="24"/>
          <w:szCs w:val="24"/>
        </w:rPr>
      </w:pPr>
    </w:p>
    <w:p w14:paraId="44D09787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88" w14:textId="0A9ACDBB" w:rsidR="001B40A2" w:rsidRDefault="00DF518B" w:rsidP="003A5B59">
      <w:pPr>
        <w:ind w:left="1418" w:right="131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9869" wp14:editId="1DDF0E3E">
                <wp:simplePos x="0" y="0"/>
                <wp:positionH relativeFrom="column">
                  <wp:posOffset>2185845</wp:posOffset>
                </wp:positionH>
                <wp:positionV relativeFrom="paragraph">
                  <wp:posOffset>277111</wp:posOffset>
                </wp:positionV>
                <wp:extent cx="3653790" cy="2672527"/>
                <wp:effectExtent l="814705" t="423545" r="913765" b="4375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82776">
                          <a:off x="0" y="0"/>
                          <a:ext cx="3653790" cy="2672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098C7" w14:textId="77777777" w:rsidR="0022177F" w:rsidRPr="007658EA" w:rsidRDefault="0022177F" w:rsidP="008452EF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</w:pPr>
                            <w:r w:rsidRPr="007658EA"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  <w:t xml:space="preserve">Manual </w:t>
                            </w:r>
                          </w:p>
                          <w:p w14:paraId="44D098C8" w14:textId="77777777" w:rsidR="0022177F" w:rsidRPr="007658EA" w:rsidRDefault="0022177F" w:rsidP="008452EF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</w:pPr>
                            <w:r w:rsidRPr="007658EA"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  <w:t xml:space="preserve">De </w:t>
                            </w:r>
                          </w:p>
                          <w:p w14:paraId="44D098C9" w14:textId="72EB594C" w:rsidR="0022177F" w:rsidRPr="007658EA" w:rsidRDefault="0022177F" w:rsidP="008452EF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</w:pPr>
                            <w:r w:rsidRPr="007658EA"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  <w:t>Instalación</w:t>
                            </w:r>
                          </w:p>
                          <w:p w14:paraId="49CDA6FA" w14:textId="0B68A0FC" w:rsidR="007658EA" w:rsidRPr="007658EA" w:rsidRDefault="007658EA" w:rsidP="008452EF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</w:pPr>
                            <w:r w:rsidRPr="007658EA"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  <w:t>Proyecto</w:t>
                            </w:r>
                          </w:p>
                          <w:p w14:paraId="44D098CA" w14:textId="77777777" w:rsidR="0022177F" w:rsidRPr="007658EA" w:rsidRDefault="0022177F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0986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2.1pt;margin-top:21.8pt;width:287.7pt;height:210.45pt;rotation:-2967933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" fillcolor="white [3201]" strokecolor="white [3212]" strokeweight=".5pt">
                <v:textbox>
                  <w:txbxContent>
                    <w:p w14:paraId="44D098C7" w14:textId="77777777" w:rsidR="0022177F" w:rsidRPr="007658EA" w:rsidRDefault="0022177F" w:rsidP="008452EF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80"/>
                        </w:rPr>
                      </w:pPr>
                      <w:r w:rsidRPr="007658EA">
                        <w:rPr>
                          <w:rFonts w:ascii="Arial" w:hAnsi="Arial" w:cs="Arial"/>
                          <w:sz w:val="72"/>
                          <w:szCs w:val="80"/>
                        </w:rPr>
                        <w:t xml:space="preserve">Manual </w:t>
                      </w:r>
                    </w:p>
                    <w:p w14:paraId="44D098C8" w14:textId="77777777" w:rsidR="0022177F" w:rsidRPr="007658EA" w:rsidRDefault="0022177F" w:rsidP="008452EF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80"/>
                        </w:rPr>
                      </w:pPr>
                      <w:r w:rsidRPr="007658EA">
                        <w:rPr>
                          <w:rFonts w:ascii="Arial" w:hAnsi="Arial" w:cs="Arial"/>
                          <w:sz w:val="72"/>
                          <w:szCs w:val="80"/>
                        </w:rPr>
                        <w:t xml:space="preserve">De </w:t>
                      </w:r>
                    </w:p>
                    <w:p w14:paraId="44D098C9" w14:textId="72EB594C" w:rsidR="0022177F" w:rsidRPr="007658EA" w:rsidRDefault="0022177F" w:rsidP="008452EF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80"/>
                        </w:rPr>
                      </w:pPr>
                      <w:r w:rsidRPr="007658EA">
                        <w:rPr>
                          <w:rFonts w:ascii="Arial" w:hAnsi="Arial" w:cs="Arial"/>
                          <w:sz w:val="72"/>
                          <w:szCs w:val="80"/>
                        </w:rPr>
                        <w:t>Instalación</w:t>
                      </w:r>
                    </w:p>
                    <w:p w14:paraId="49CDA6FA" w14:textId="0B68A0FC" w:rsidR="007658EA" w:rsidRPr="007658EA" w:rsidRDefault="007658EA" w:rsidP="008452EF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80"/>
                        </w:rPr>
                      </w:pPr>
                      <w:r w:rsidRPr="007658EA">
                        <w:rPr>
                          <w:rFonts w:ascii="Arial" w:hAnsi="Arial" w:cs="Arial"/>
                          <w:sz w:val="72"/>
                          <w:szCs w:val="80"/>
                        </w:rPr>
                        <w:t>Proyecto</w:t>
                      </w:r>
                    </w:p>
                    <w:p w14:paraId="44D098CA" w14:textId="77777777" w:rsidR="0022177F" w:rsidRPr="007658EA" w:rsidRDefault="0022177F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09789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8A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8B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8C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8D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8E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8F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0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1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2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3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4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5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6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7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8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9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A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B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</w:p>
    <w:p w14:paraId="44D0979C" w14:textId="2798A42E" w:rsidR="001B40A2" w:rsidRDefault="00512908" w:rsidP="003A5B59">
      <w:pPr>
        <w:ind w:left="1418" w:right="1314"/>
        <w:jc w:val="center"/>
        <w:rPr>
          <w:b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D0986B" wp14:editId="113222FD">
                <wp:simplePos x="0" y="0"/>
                <wp:positionH relativeFrom="page">
                  <wp:align>right</wp:align>
                </wp:positionH>
                <wp:positionV relativeFrom="paragraph">
                  <wp:posOffset>119324</wp:posOffset>
                </wp:positionV>
                <wp:extent cx="2948152" cy="853203"/>
                <wp:effectExtent l="0" t="0" r="0" b="444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152" cy="853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098CB" w14:textId="77777777" w:rsidR="0022177F" w:rsidRPr="00782E7E" w:rsidRDefault="0022177F" w:rsidP="00512908">
                            <w:pPr>
                              <w:rPr>
                                <w:color w:val="FFFFFF" w:themeColor="background1"/>
                                <w:sz w:val="144"/>
                              </w:rPr>
                            </w:pPr>
                            <w:r w:rsidRPr="00782E7E">
                              <w:rPr>
                                <w:color w:val="FFFFFF" w:themeColor="background1"/>
                                <w:sz w:val="56"/>
                              </w:rPr>
                              <w:t>Tótems - Por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986B" id="Cuadro de texto 5" o:spid="_x0000_s1027" type="#_x0000_t202" style="position:absolute;left:0;text-align:left;margin-left:180.95pt;margin-top:9.4pt;width:232.15pt;height:67.2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" filled="f" stroked="f" strokeweight=".5pt">
                <v:textbox>
                  <w:txbxContent>
                    <w:p w14:paraId="44D098CB" w14:textId="77777777" w:rsidR="0022177F" w:rsidRPr="00782E7E" w:rsidRDefault="0022177F" w:rsidP="00512908">
                      <w:pPr>
                        <w:rPr>
                          <w:color w:val="FFFFFF" w:themeColor="background1"/>
                          <w:sz w:val="144"/>
                        </w:rPr>
                      </w:pPr>
                      <w:r w:rsidRPr="00782E7E">
                        <w:rPr>
                          <w:color w:val="FFFFFF" w:themeColor="background1"/>
                          <w:sz w:val="56"/>
                        </w:rPr>
                        <w:t>Tótems - Porven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D0979D" w14:textId="77777777" w:rsidR="001B40A2" w:rsidRDefault="001B40A2" w:rsidP="003A5B59">
      <w:pPr>
        <w:ind w:left="1418" w:right="1314"/>
        <w:jc w:val="center"/>
        <w:rPr>
          <w:b/>
          <w:sz w:val="24"/>
          <w:szCs w:val="24"/>
        </w:rPr>
      </w:pPr>
      <w:bookmarkStart w:id="0" w:name="_GoBack"/>
      <w:bookmarkEnd w:id="0"/>
    </w:p>
    <w:p w14:paraId="44D097BA" w14:textId="7FF38521" w:rsidR="00F32BFC" w:rsidRPr="003A5B59" w:rsidRDefault="00F32BFC" w:rsidP="003A5B59">
      <w:pPr>
        <w:ind w:right="1314"/>
        <w:rPr>
          <w:sz w:val="28"/>
        </w:rPr>
      </w:pPr>
    </w:p>
    <w:p w14:paraId="44D097BB" w14:textId="77777777" w:rsidR="00F32BFC" w:rsidRPr="00E557B9" w:rsidRDefault="00F32BFC" w:rsidP="003A5B59">
      <w:pPr>
        <w:pStyle w:val="Ttulo1"/>
        <w:ind w:left="1418" w:right="1314"/>
        <w:jc w:val="center"/>
        <w:rPr>
          <w:rFonts w:ascii="Arial" w:hAnsi="Arial" w:cs="Arial"/>
          <w:b/>
          <w:color w:val="538135" w:themeColor="accent6" w:themeShade="BF"/>
          <w:sz w:val="36"/>
        </w:rPr>
      </w:pPr>
      <w:bookmarkStart w:id="1" w:name="_Toc22722702"/>
      <w:bookmarkStart w:id="2" w:name="_Toc22723431"/>
      <w:r w:rsidRPr="00E557B9">
        <w:rPr>
          <w:rFonts w:ascii="Arial" w:hAnsi="Arial" w:cs="Arial"/>
          <w:b/>
          <w:color w:val="538135" w:themeColor="accent6" w:themeShade="BF"/>
          <w:sz w:val="36"/>
        </w:rPr>
        <w:t>HISTÓRICO DEL DOCUMENTO</w:t>
      </w:r>
      <w:bookmarkEnd w:id="1"/>
      <w:bookmarkEnd w:id="2"/>
    </w:p>
    <w:p w14:paraId="44D097BC" w14:textId="77777777" w:rsidR="00F32BFC" w:rsidRPr="006800E9" w:rsidRDefault="00F32BFC" w:rsidP="003A5B59">
      <w:pPr>
        <w:ind w:left="1418" w:right="1314"/>
        <w:jc w:val="center"/>
        <w:rPr>
          <w:rFonts w:asciiTheme="majorHAnsi" w:hAnsiTheme="majorHAnsi"/>
        </w:rPr>
      </w:pPr>
    </w:p>
    <w:p w14:paraId="44D097BD" w14:textId="77777777" w:rsidR="00F32BFC" w:rsidRPr="006800E9" w:rsidRDefault="00F32BFC" w:rsidP="003A5B59">
      <w:pPr>
        <w:ind w:left="1418" w:right="1314"/>
        <w:jc w:val="center"/>
        <w:rPr>
          <w:rFonts w:asciiTheme="majorHAnsi" w:hAnsiTheme="majorHAnsi" w:cs="Arial"/>
        </w:rPr>
      </w:pPr>
    </w:p>
    <w:tbl>
      <w:tblPr>
        <w:tblStyle w:val="Tablaconcuadrculaclara"/>
        <w:tblW w:w="9394" w:type="dxa"/>
        <w:tblInd w:w="1240" w:type="dxa"/>
        <w:tblLook w:val="04A0" w:firstRow="1" w:lastRow="0" w:firstColumn="1" w:lastColumn="0" w:noHBand="0" w:noVBand="1"/>
      </w:tblPr>
      <w:tblGrid>
        <w:gridCol w:w="2375"/>
        <w:gridCol w:w="2793"/>
        <w:gridCol w:w="2312"/>
        <w:gridCol w:w="2481"/>
      </w:tblGrid>
      <w:tr w:rsidR="003A5B59" w:rsidRPr="006800E9" w14:paraId="44D097C2" w14:textId="77777777" w:rsidTr="000D5EEC">
        <w:trPr>
          <w:trHeight w:val="416"/>
        </w:trPr>
        <w:tc>
          <w:tcPr>
            <w:tcW w:w="1555" w:type="dxa"/>
          </w:tcPr>
          <w:p w14:paraId="44D097BE" w14:textId="77777777" w:rsidR="00F32BFC" w:rsidRPr="003A5B59" w:rsidRDefault="00F32BFC" w:rsidP="003A5B59">
            <w:pPr>
              <w:ind w:left="1418"/>
            </w:pPr>
            <w:r w:rsidRPr="003A5B59">
              <w:t>Versión</w:t>
            </w:r>
          </w:p>
        </w:tc>
        <w:tc>
          <w:tcPr>
            <w:tcW w:w="2268" w:type="dxa"/>
          </w:tcPr>
          <w:p w14:paraId="44D097BF" w14:textId="77777777" w:rsidR="00F32BFC" w:rsidRPr="003A5B59" w:rsidRDefault="00F32BFC" w:rsidP="003A5B59">
            <w:pPr>
              <w:ind w:left="1418"/>
            </w:pPr>
            <w:r w:rsidRPr="003A5B59">
              <w:t>Fecha</w:t>
            </w:r>
          </w:p>
        </w:tc>
        <w:tc>
          <w:tcPr>
            <w:tcW w:w="3222" w:type="dxa"/>
          </w:tcPr>
          <w:p w14:paraId="44D097C0" w14:textId="77777777" w:rsidR="00F32BFC" w:rsidRPr="003A5B59" w:rsidRDefault="00F32BFC" w:rsidP="003A5B59">
            <w:pPr>
              <w:ind w:left="1418"/>
            </w:pPr>
            <w:r w:rsidRPr="003A5B59">
              <w:t>Autor</w:t>
            </w:r>
          </w:p>
        </w:tc>
        <w:tc>
          <w:tcPr>
            <w:tcW w:w="2349" w:type="dxa"/>
          </w:tcPr>
          <w:p w14:paraId="44D097C1" w14:textId="77777777" w:rsidR="00F32BFC" w:rsidRPr="003A5B59" w:rsidRDefault="00F32BFC" w:rsidP="003A5B59">
            <w:pPr>
              <w:ind w:left="1418"/>
            </w:pPr>
            <w:r w:rsidRPr="003A5B59">
              <w:t>Empresa</w:t>
            </w:r>
          </w:p>
        </w:tc>
      </w:tr>
      <w:tr w:rsidR="003A5B59" w:rsidRPr="006800E9" w14:paraId="44D097C7" w14:textId="77777777" w:rsidTr="000D5EEC">
        <w:trPr>
          <w:trHeight w:val="482"/>
        </w:trPr>
        <w:tc>
          <w:tcPr>
            <w:tcW w:w="1555" w:type="dxa"/>
            <w:vAlign w:val="center"/>
          </w:tcPr>
          <w:p w14:paraId="44D097C3" w14:textId="77777777" w:rsidR="00F32BFC" w:rsidRPr="003A5B59" w:rsidRDefault="00F32BFC" w:rsidP="003A5B59">
            <w:pPr>
              <w:ind w:left="1418"/>
            </w:pPr>
            <w:r w:rsidRPr="003A5B59">
              <w:t>1.0</w:t>
            </w:r>
          </w:p>
        </w:tc>
        <w:tc>
          <w:tcPr>
            <w:tcW w:w="2268" w:type="dxa"/>
            <w:vAlign w:val="center"/>
          </w:tcPr>
          <w:p w14:paraId="44D097C4" w14:textId="14F59D24" w:rsidR="00F32BFC" w:rsidRPr="003A5B59" w:rsidRDefault="00F32BFC" w:rsidP="003A5B59">
            <w:pPr>
              <w:ind w:left="1418"/>
            </w:pPr>
            <w:r w:rsidRPr="003A5B59">
              <w:t>22/10/2019</w:t>
            </w:r>
          </w:p>
        </w:tc>
        <w:tc>
          <w:tcPr>
            <w:tcW w:w="3222" w:type="dxa"/>
            <w:vAlign w:val="center"/>
          </w:tcPr>
          <w:p w14:paraId="44D097C5" w14:textId="0096FFB5" w:rsidR="00F32BFC" w:rsidRPr="003A5B59" w:rsidRDefault="007658EA" w:rsidP="003A5B59">
            <w:pPr>
              <w:ind w:left="1418"/>
            </w:pPr>
            <w:r w:rsidRPr="003A5B59">
              <w:t>Equipo Front</w:t>
            </w:r>
          </w:p>
        </w:tc>
        <w:tc>
          <w:tcPr>
            <w:tcW w:w="2349" w:type="dxa"/>
            <w:vAlign w:val="center"/>
          </w:tcPr>
          <w:p w14:paraId="44D097C6" w14:textId="77777777" w:rsidR="00F32BFC" w:rsidRPr="003A5B59" w:rsidRDefault="00F32BFC" w:rsidP="003A5B59">
            <w:pPr>
              <w:ind w:left="1418"/>
            </w:pPr>
            <w:r w:rsidRPr="003A5B59">
              <w:t>everis</w:t>
            </w:r>
          </w:p>
        </w:tc>
      </w:tr>
    </w:tbl>
    <w:p w14:paraId="44D097CD" w14:textId="77777777" w:rsidR="00F32BFC" w:rsidRPr="006800E9" w:rsidRDefault="00F32BFC" w:rsidP="003A5B59">
      <w:pPr>
        <w:ind w:left="1418" w:right="1314"/>
        <w:rPr>
          <w:rFonts w:asciiTheme="majorHAnsi" w:hAnsiTheme="majorHAnsi"/>
        </w:rPr>
      </w:pPr>
    </w:p>
    <w:p w14:paraId="44D097CE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CF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0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1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2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3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4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5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6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7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8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9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A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B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C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D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E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DF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E0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E1" w14:textId="77777777" w:rsidR="00F32BFC" w:rsidRDefault="00F32BFC" w:rsidP="003A5B59">
      <w:pPr>
        <w:ind w:left="1418" w:right="1314"/>
        <w:jc w:val="center"/>
        <w:rPr>
          <w:b/>
          <w:sz w:val="24"/>
          <w:szCs w:val="24"/>
        </w:rPr>
      </w:pPr>
    </w:p>
    <w:p w14:paraId="44D097E2" w14:textId="77777777" w:rsidR="00194E86" w:rsidRDefault="00194E86" w:rsidP="003A5B59">
      <w:pPr>
        <w:ind w:left="1418" w:right="1314"/>
        <w:rPr>
          <w:rFonts w:ascii="Arial" w:hAnsi="Arial" w:cs="Arial"/>
          <w:b/>
          <w:color w:val="538135" w:themeColor="accent6" w:themeShade="BF"/>
          <w:sz w:val="36"/>
          <w:szCs w:val="36"/>
        </w:rPr>
      </w:pPr>
    </w:p>
    <w:p w14:paraId="44D097E3" w14:textId="53F45CBF" w:rsidR="00194E86" w:rsidRDefault="00194E86" w:rsidP="003A5B59">
      <w:pPr>
        <w:ind w:left="1418" w:right="1314"/>
        <w:rPr>
          <w:rFonts w:ascii="Arial" w:hAnsi="Arial" w:cs="Arial"/>
          <w:b/>
          <w:color w:val="538135" w:themeColor="accent6" w:themeShade="BF"/>
          <w:sz w:val="36"/>
          <w:szCs w:val="36"/>
        </w:rPr>
      </w:pPr>
    </w:p>
    <w:p w14:paraId="6E9EAC2D" w14:textId="77777777" w:rsidR="000D5EEC" w:rsidRDefault="000D5EEC" w:rsidP="003A5B59">
      <w:pPr>
        <w:ind w:left="1418" w:right="1314" w:firstLine="708"/>
        <w:rPr>
          <w:rFonts w:ascii="Arial" w:hAnsi="Arial" w:cs="Arial"/>
          <w:b/>
          <w:color w:val="538135" w:themeColor="accent6" w:themeShade="BF"/>
          <w:sz w:val="36"/>
          <w:szCs w:val="36"/>
        </w:rPr>
      </w:pPr>
    </w:p>
    <w:p w14:paraId="33C81CE6" w14:textId="77777777" w:rsidR="000D5EEC" w:rsidRDefault="000D5EEC" w:rsidP="003A5B59">
      <w:pPr>
        <w:ind w:left="1418" w:right="1314" w:firstLine="708"/>
        <w:rPr>
          <w:rFonts w:ascii="Arial" w:hAnsi="Arial" w:cs="Arial"/>
          <w:b/>
          <w:color w:val="538135" w:themeColor="accent6" w:themeShade="BF"/>
          <w:sz w:val="36"/>
          <w:szCs w:val="36"/>
        </w:rPr>
      </w:pPr>
    </w:p>
    <w:p w14:paraId="44D097E4" w14:textId="58403F45" w:rsidR="00F32BFC" w:rsidRPr="00B77A73" w:rsidRDefault="00F32BFC" w:rsidP="003A5B59">
      <w:pPr>
        <w:ind w:left="1418" w:right="1314" w:firstLine="708"/>
        <w:jc w:val="center"/>
        <w:rPr>
          <w:rFonts w:ascii="Arial" w:hAnsi="Arial"/>
          <w:b/>
          <w:color w:val="538135" w:themeColor="accent6" w:themeShade="BF"/>
          <w:sz w:val="36"/>
        </w:rPr>
      </w:pPr>
      <w:r w:rsidRPr="00E557B9">
        <w:rPr>
          <w:b/>
          <w:noProof/>
          <w:color w:val="538135" w:themeColor="accent6" w:themeShade="BF"/>
          <w:lang w:eastAsia="es-CO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201E172" wp14:editId="4B74FBCE">
                <wp:simplePos x="0" y="0"/>
                <wp:positionH relativeFrom="column">
                  <wp:posOffset>223520</wp:posOffset>
                </wp:positionH>
                <wp:positionV relativeFrom="paragraph">
                  <wp:posOffset>8691880</wp:posOffset>
                </wp:positionV>
                <wp:extent cx="2721935" cy="1212111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1212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131D4" w14:textId="77777777" w:rsidR="0022177F" w:rsidRPr="00A17F91" w:rsidRDefault="0022177F" w:rsidP="00F32BFC">
                            <w:pPr>
                              <w:rPr>
                                <w:rFonts w:ascii="Avenir Light" w:hAnsi="Avenir Light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140"/>
                                <w:szCs w:val="14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172" id="Cuadro de texto 20" o:spid="_x0000_s1028" type="#_x0000_t202" style="position:absolute;left:0;text-align:left;margin-left:17.6pt;margin-top:684.4pt;width:214.35pt;height:95.4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" filled="f" stroked="f" strokeweight=".5pt">
                <v:textbox>
                  <w:txbxContent>
                    <w:p w14:paraId="2CF131D4" w14:textId="77777777" w:rsidR="0022177F" w:rsidRPr="00A17F91" w:rsidRDefault="0022177F" w:rsidP="00F32BFC">
                      <w:pPr>
                        <w:rPr>
                          <w:rFonts w:ascii="Avenir Light" w:hAnsi="Avenir Light"/>
                          <w:color w:val="FFFFFF" w:themeColor="background1"/>
                          <w:sz w:val="140"/>
                          <w:szCs w:val="140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140"/>
                          <w:szCs w:val="1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E557B9">
        <w:rPr>
          <w:b/>
          <w:noProof/>
          <w:color w:val="538135" w:themeColor="accent6" w:themeShade="BF"/>
          <w:lang w:eastAsia="es-CO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9EAA399" wp14:editId="61ECFB01">
                <wp:simplePos x="0" y="0"/>
                <wp:positionH relativeFrom="column">
                  <wp:posOffset>223520</wp:posOffset>
                </wp:positionH>
                <wp:positionV relativeFrom="paragraph">
                  <wp:posOffset>8691880</wp:posOffset>
                </wp:positionV>
                <wp:extent cx="2721935" cy="1212111"/>
                <wp:effectExtent l="0" t="0" r="0" b="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1212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AA24F" w14:textId="77777777" w:rsidR="0022177F" w:rsidRPr="00A17F91" w:rsidRDefault="0022177F" w:rsidP="00F32BFC">
                            <w:pPr>
                              <w:rPr>
                                <w:rFonts w:ascii="Avenir Light" w:hAnsi="Avenir Light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140"/>
                                <w:szCs w:val="14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A399" id="Cuadro de texto 110" o:spid="_x0000_s1029" type="#_x0000_t202" style="position:absolute;left:0;text-align:left;margin-left:17.6pt;margin-top:684.4pt;width:214.35pt;height:95.4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" filled="f" stroked="f" strokeweight=".5pt">
                <v:textbox>
                  <w:txbxContent>
                    <w:p w14:paraId="009AA24F" w14:textId="77777777" w:rsidR="0022177F" w:rsidRPr="00A17F91" w:rsidRDefault="0022177F" w:rsidP="00F32BFC">
                      <w:pPr>
                        <w:rPr>
                          <w:rFonts w:ascii="Avenir Light" w:hAnsi="Avenir Light"/>
                          <w:color w:val="FFFFFF" w:themeColor="background1"/>
                          <w:sz w:val="140"/>
                          <w:szCs w:val="140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140"/>
                          <w:szCs w:val="1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E557B9">
        <w:rPr>
          <w:b/>
          <w:noProof/>
          <w:color w:val="538135" w:themeColor="accent6" w:themeShade="BF"/>
          <w:lang w:eastAsia="es-CO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AE317FA" wp14:editId="5B664827">
                <wp:simplePos x="0" y="0"/>
                <wp:positionH relativeFrom="column">
                  <wp:posOffset>223520</wp:posOffset>
                </wp:positionH>
                <wp:positionV relativeFrom="paragraph">
                  <wp:posOffset>8691880</wp:posOffset>
                </wp:positionV>
                <wp:extent cx="2721935" cy="1212111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1212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ABD7" w14:textId="77777777" w:rsidR="0022177F" w:rsidRPr="00A17F91" w:rsidRDefault="0022177F" w:rsidP="00F32BFC">
                            <w:pPr>
                              <w:rPr>
                                <w:rFonts w:ascii="Avenir Light" w:hAnsi="Avenir Light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140"/>
                                <w:szCs w:val="14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7FA" id="Cuadro de texto 7" o:spid="_x0000_s1030" type="#_x0000_t202" style="position:absolute;left:0;text-align:left;margin-left:17.6pt;margin-top:684.4pt;width:214.35pt;height:95.4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" filled="f" stroked="f" strokeweight=".5pt">
                <v:textbox>
                  <w:txbxContent>
                    <w:p w14:paraId="79A7ABD7" w14:textId="77777777" w:rsidR="0022177F" w:rsidRPr="00A17F91" w:rsidRDefault="0022177F" w:rsidP="00F32BFC">
                      <w:pPr>
                        <w:rPr>
                          <w:rFonts w:ascii="Avenir Light" w:hAnsi="Avenir Light"/>
                          <w:color w:val="FFFFFF" w:themeColor="background1"/>
                          <w:sz w:val="140"/>
                          <w:szCs w:val="140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140"/>
                          <w:szCs w:val="1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E557B9">
        <w:rPr>
          <w:b/>
          <w:noProof/>
          <w:color w:val="538135" w:themeColor="accent6" w:themeShade="BF"/>
          <w:lang w:eastAsia="es-C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D0986F" wp14:editId="7DEAE47E">
                <wp:simplePos x="0" y="0"/>
                <wp:positionH relativeFrom="column">
                  <wp:posOffset>4497070</wp:posOffset>
                </wp:positionH>
                <wp:positionV relativeFrom="paragraph">
                  <wp:posOffset>10083800</wp:posOffset>
                </wp:positionV>
                <wp:extent cx="3062177" cy="446567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177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098CD" w14:textId="77777777" w:rsidR="0022177F" w:rsidRPr="00CC495F" w:rsidRDefault="0022177F" w:rsidP="00F32BFC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0986F" id="Cuadro de texto 4" o:spid="_x0000_s1031" type="#_x0000_t202" style="position:absolute;left:0;text-align:left;margin-left:354.1pt;margin-top:794pt;width:241.1pt;height:35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" filled="f" stroked="f" strokeweight=".5pt">
                <v:textbox>
                  <w:txbxContent>
                    <w:p w14:paraId="44D098CD" w14:textId="77777777" w:rsidR="0022177F" w:rsidRPr="00CC495F" w:rsidRDefault="0022177F" w:rsidP="00F32BFC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57B9">
        <w:rPr>
          <w:rFonts w:ascii="Arial" w:hAnsi="Arial" w:cs="Arial"/>
          <w:b/>
          <w:color w:val="538135" w:themeColor="accent6" w:themeShade="BF"/>
          <w:sz w:val="36"/>
          <w:szCs w:val="36"/>
        </w:rPr>
        <w:t>OBJETIVO</w:t>
      </w:r>
    </w:p>
    <w:p w14:paraId="44D097E5" w14:textId="77777777" w:rsidR="00F32BFC" w:rsidRDefault="00F32BFC" w:rsidP="003A5B59">
      <w:pPr>
        <w:spacing w:after="0"/>
        <w:ind w:left="1418" w:right="1314"/>
        <w:rPr>
          <w:rFonts w:ascii="Century Gothic" w:hAnsi="Century Gothic" w:cstheme="minorHAnsi"/>
          <w:sz w:val="28"/>
          <w:szCs w:val="36"/>
        </w:rPr>
      </w:pPr>
      <w:r>
        <w:rPr>
          <w:rFonts w:ascii="Arial" w:hAnsi="Arial" w:cs="Arial"/>
          <w:b/>
          <w:color w:val="538135" w:themeColor="accent6" w:themeShade="BF"/>
          <w:sz w:val="36"/>
          <w:szCs w:val="36"/>
        </w:rPr>
        <w:tab/>
      </w:r>
    </w:p>
    <w:p w14:paraId="15DB4E26" w14:textId="14B5D853" w:rsidR="007658EA" w:rsidRDefault="00F32BFC" w:rsidP="003A5B59">
      <w:pPr>
        <w:spacing w:after="0"/>
        <w:ind w:left="1418" w:right="1314"/>
        <w:jc w:val="both"/>
        <w:rPr>
          <w:rFonts w:ascii="Century Gothic" w:hAnsi="Century Gothic" w:cstheme="minorHAnsi"/>
          <w:sz w:val="28"/>
          <w:szCs w:val="36"/>
        </w:rPr>
      </w:pPr>
      <w:r>
        <w:rPr>
          <w:rFonts w:ascii="Century Gothic" w:hAnsi="Century Gothic" w:cstheme="minorHAnsi"/>
          <w:sz w:val="28"/>
          <w:szCs w:val="36"/>
        </w:rPr>
        <w:t>Este documento tiene como finalidad explicar</w:t>
      </w:r>
      <w:r w:rsidR="007658EA">
        <w:rPr>
          <w:rFonts w:ascii="Century Gothic" w:hAnsi="Century Gothic" w:cstheme="minorHAnsi"/>
          <w:sz w:val="28"/>
          <w:szCs w:val="36"/>
        </w:rPr>
        <w:t xml:space="preserve"> </w:t>
      </w:r>
      <w:r w:rsidR="003A5B59">
        <w:rPr>
          <w:rFonts w:ascii="Century Gothic" w:hAnsi="Century Gothic" w:cstheme="minorHAnsi"/>
          <w:sz w:val="28"/>
          <w:szCs w:val="36"/>
        </w:rPr>
        <w:t>la instalación del proyecto en un hambiente windows, instalando todas las dependencias necesarias para su correcto funcionamiento.</w:t>
      </w:r>
    </w:p>
    <w:p w14:paraId="72BAE619" w14:textId="77777777" w:rsidR="007658EA" w:rsidRDefault="007658EA" w:rsidP="003A5B59">
      <w:pPr>
        <w:spacing w:after="0"/>
        <w:ind w:left="1418" w:right="1314"/>
        <w:rPr>
          <w:rFonts w:ascii="Century Gothic" w:hAnsi="Century Gothic" w:cstheme="minorHAnsi"/>
          <w:sz w:val="28"/>
          <w:szCs w:val="36"/>
        </w:rPr>
      </w:pPr>
    </w:p>
    <w:p w14:paraId="44D097E9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EA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EB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EC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ED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EE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EF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F0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F1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F2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F5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F6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F7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F8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F9" w14:textId="77777777" w:rsidR="00F32BFC" w:rsidRPr="000D5EEC" w:rsidRDefault="00F32BFC" w:rsidP="003A5B59">
      <w:pPr>
        <w:ind w:left="1418" w:right="1314"/>
        <w:rPr>
          <w:b/>
          <w:sz w:val="24"/>
          <w:szCs w:val="24"/>
        </w:rPr>
      </w:pPr>
    </w:p>
    <w:p w14:paraId="44D097FA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FB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FC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2A44B348" w14:textId="298D9EBF" w:rsidR="005070D3" w:rsidRDefault="005070D3" w:rsidP="003A5B59">
      <w:pPr>
        <w:ind w:left="1418" w:right="1314"/>
        <w:rPr>
          <w:b/>
          <w:sz w:val="24"/>
          <w:szCs w:val="24"/>
        </w:rPr>
      </w:pPr>
    </w:p>
    <w:p w14:paraId="53095EFB" w14:textId="78493929" w:rsidR="005070D3" w:rsidRDefault="005070D3" w:rsidP="003A5B59">
      <w:pPr>
        <w:ind w:left="1418" w:right="1314"/>
        <w:rPr>
          <w:b/>
          <w:sz w:val="24"/>
          <w:szCs w:val="24"/>
        </w:rPr>
      </w:pPr>
    </w:p>
    <w:p w14:paraId="44D097FD" w14:textId="77777777" w:rsidR="00F32BFC" w:rsidRDefault="00F32BFC" w:rsidP="003A5B59">
      <w:pPr>
        <w:ind w:left="1418" w:right="1314"/>
        <w:rPr>
          <w:b/>
          <w:sz w:val="24"/>
          <w:szCs w:val="24"/>
        </w:rPr>
      </w:pPr>
    </w:p>
    <w:p w14:paraId="44D097FE" w14:textId="1F3895DC" w:rsidR="00194E86" w:rsidRDefault="00194E86" w:rsidP="003A5B59">
      <w:pPr>
        <w:ind w:left="1418" w:right="1314"/>
        <w:rPr>
          <w:rFonts w:ascii="Arial" w:hAnsi="Arial"/>
          <w:b/>
          <w:sz w:val="28"/>
        </w:rPr>
      </w:pPr>
    </w:p>
    <w:p w14:paraId="58D9EB1E" w14:textId="3B1DC1B4" w:rsidR="003A5B59" w:rsidRDefault="003A5B59" w:rsidP="003A5B59">
      <w:pPr>
        <w:ind w:left="1418" w:right="1314"/>
        <w:rPr>
          <w:rFonts w:ascii="Arial" w:hAnsi="Arial"/>
          <w:b/>
          <w:sz w:val="28"/>
        </w:rPr>
      </w:pPr>
    </w:p>
    <w:p w14:paraId="7F9CEE21" w14:textId="42685CBA" w:rsidR="003A5B59" w:rsidRDefault="003A5B59" w:rsidP="003A5B59">
      <w:pPr>
        <w:ind w:left="1418" w:right="1314"/>
        <w:rPr>
          <w:rFonts w:ascii="Arial" w:hAnsi="Arial"/>
          <w:b/>
          <w:sz w:val="28"/>
        </w:rPr>
      </w:pPr>
    </w:p>
    <w:p w14:paraId="38BA2569" w14:textId="5839FED1" w:rsidR="003A5B59" w:rsidRDefault="003A5B59" w:rsidP="003A5B59">
      <w:pPr>
        <w:ind w:left="1418" w:right="1314"/>
        <w:rPr>
          <w:rFonts w:ascii="Arial" w:hAnsi="Arial"/>
          <w:b/>
          <w:sz w:val="28"/>
        </w:rPr>
      </w:pPr>
    </w:p>
    <w:p w14:paraId="43F17151" w14:textId="77777777" w:rsidR="003A5B59" w:rsidRPr="00B77A73" w:rsidRDefault="003A5B59" w:rsidP="003A5B59">
      <w:pPr>
        <w:ind w:left="1418" w:right="1314"/>
        <w:rPr>
          <w:rFonts w:ascii="Arial" w:hAnsi="Arial"/>
          <w:b/>
          <w:sz w:val="28"/>
        </w:rPr>
      </w:pPr>
    </w:p>
    <w:p w14:paraId="218B62AC" w14:textId="77777777" w:rsidR="000D5EEC" w:rsidRDefault="000D5EEC" w:rsidP="003A5B59">
      <w:pPr>
        <w:ind w:left="1418" w:right="1314"/>
        <w:jc w:val="center"/>
        <w:rPr>
          <w:rFonts w:ascii="Arial" w:hAnsi="Arial" w:cs="Arial"/>
          <w:b/>
          <w:color w:val="538135" w:themeColor="accent6" w:themeShade="BF"/>
          <w:sz w:val="36"/>
          <w:szCs w:val="24"/>
        </w:rPr>
      </w:pPr>
    </w:p>
    <w:p w14:paraId="44D097FF" w14:textId="45056DB8" w:rsidR="00CC064E" w:rsidRPr="00CC683D" w:rsidRDefault="00CC683D" w:rsidP="003A5B59">
      <w:pPr>
        <w:ind w:left="1418" w:right="1314"/>
        <w:jc w:val="center"/>
        <w:rPr>
          <w:rFonts w:ascii="Arial" w:hAnsi="Arial" w:cs="Arial"/>
          <w:b/>
          <w:color w:val="538135" w:themeColor="accent6" w:themeShade="BF"/>
          <w:sz w:val="36"/>
          <w:szCs w:val="24"/>
        </w:rPr>
      </w:pPr>
      <w:r>
        <w:rPr>
          <w:rFonts w:ascii="Arial" w:hAnsi="Arial" w:cs="Arial"/>
          <w:b/>
          <w:color w:val="538135" w:themeColor="accent6" w:themeShade="BF"/>
          <w:sz w:val="36"/>
          <w:szCs w:val="24"/>
        </w:rPr>
        <w:t xml:space="preserve">INSTALACIÓN </w:t>
      </w:r>
      <w:r w:rsidR="003A5B59">
        <w:rPr>
          <w:rFonts w:ascii="Arial" w:hAnsi="Arial" w:cs="Arial"/>
          <w:b/>
          <w:color w:val="538135" w:themeColor="accent6" w:themeShade="BF"/>
          <w:sz w:val="36"/>
          <w:szCs w:val="24"/>
        </w:rPr>
        <w:t>DEL PROYECTO</w:t>
      </w:r>
    </w:p>
    <w:p w14:paraId="55495A59" w14:textId="77777777" w:rsidR="003A5B59" w:rsidRPr="00D03CEC" w:rsidRDefault="003A5B59" w:rsidP="003A5B59">
      <w:pPr>
        <w:ind w:left="1418" w:right="1314"/>
        <w:rPr>
          <w:b/>
          <w:sz w:val="28"/>
          <w:szCs w:val="28"/>
        </w:rPr>
      </w:pPr>
    </w:p>
    <w:p w14:paraId="7A1BDA13" w14:textId="77777777" w:rsidR="003A5B59" w:rsidRPr="00D03CEC" w:rsidRDefault="003A5B59" w:rsidP="003A5B59">
      <w:pPr>
        <w:pStyle w:val="Prrafodelista"/>
        <w:numPr>
          <w:ilvl w:val="0"/>
          <w:numId w:val="9"/>
        </w:numPr>
        <w:ind w:left="1418" w:right="1314"/>
        <w:rPr>
          <w:sz w:val="28"/>
          <w:szCs w:val="28"/>
        </w:rPr>
      </w:pPr>
      <w:r>
        <w:rPr>
          <w:sz w:val="28"/>
          <w:szCs w:val="28"/>
        </w:rPr>
        <w:t>Para descargar, compilar</w:t>
      </w:r>
      <w:r w:rsidRPr="00D03CEC">
        <w:rPr>
          <w:sz w:val="28"/>
          <w:szCs w:val="28"/>
        </w:rPr>
        <w:t xml:space="preserve"> e</w:t>
      </w:r>
      <w:r>
        <w:rPr>
          <w:sz w:val="28"/>
          <w:szCs w:val="28"/>
        </w:rPr>
        <w:t>l proyecto</w:t>
      </w:r>
      <w:r w:rsidRPr="00BD6942">
        <w:rPr>
          <w:b/>
          <w:sz w:val="28"/>
          <w:szCs w:val="28"/>
        </w:rPr>
        <w:t xml:space="preserve"> se</w:t>
      </w:r>
      <w:r w:rsidRPr="00D03CEC">
        <w:rPr>
          <w:b/>
          <w:bCs/>
          <w:sz w:val="28"/>
          <w:szCs w:val="28"/>
        </w:rPr>
        <w:t xml:space="preserve"> requiere tener instalado Node.js y Maven:</w:t>
      </w:r>
    </w:p>
    <w:p w14:paraId="198A11A0" w14:textId="77777777" w:rsidR="003A5B59" w:rsidRDefault="003A5B59" w:rsidP="003A5B59">
      <w:pPr>
        <w:pStyle w:val="Prrafodelista"/>
        <w:ind w:left="1418" w:right="1314"/>
        <w:rPr>
          <w:sz w:val="28"/>
          <w:szCs w:val="28"/>
        </w:rPr>
      </w:pPr>
    </w:p>
    <w:p w14:paraId="60D2F161" w14:textId="77777777" w:rsidR="003A5B59" w:rsidRPr="00D03CEC" w:rsidRDefault="003A5B59" w:rsidP="003A5B59">
      <w:pPr>
        <w:pStyle w:val="Prrafodelista"/>
        <w:ind w:left="1418" w:right="1314"/>
        <w:rPr>
          <w:sz w:val="28"/>
          <w:szCs w:val="28"/>
        </w:rPr>
      </w:pPr>
    </w:p>
    <w:p w14:paraId="1782F04E" w14:textId="77777777" w:rsidR="003A5B59" w:rsidRPr="00D03CEC" w:rsidRDefault="003A5B59" w:rsidP="003A5B59">
      <w:pPr>
        <w:pStyle w:val="Prrafodelista"/>
        <w:numPr>
          <w:ilvl w:val="0"/>
          <w:numId w:val="10"/>
        </w:numPr>
        <w:ind w:left="1418" w:right="1314"/>
        <w:rPr>
          <w:sz w:val="28"/>
          <w:szCs w:val="28"/>
        </w:rPr>
      </w:pPr>
      <w:r w:rsidRPr="00D03CEC">
        <w:rPr>
          <w:sz w:val="28"/>
          <w:szCs w:val="28"/>
        </w:rPr>
        <w:t xml:space="preserve">La instalación de Node.js en versión estable v 12.16.0 </w:t>
      </w:r>
    </w:p>
    <w:p w14:paraId="1549A08D" w14:textId="0FEF2938" w:rsidR="003A5B59" w:rsidRDefault="003A5B59" w:rsidP="003A5B59">
      <w:pPr>
        <w:pStyle w:val="Prrafodelista"/>
        <w:numPr>
          <w:ilvl w:val="0"/>
          <w:numId w:val="10"/>
        </w:numPr>
        <w:ind w:left="1418" w:right="1314"/>
        <w:rPr>
          <w:sz w:val="28"/>
          <w:szCs w:val="28"/>
        </w:rPr>
      </w:pPr>
      <w:r w:rsidRPr="00D03CEC">
        <w:rPr>
          <w:sz w:val="28"/>
          <w:szCs w:val="28"/>
        </w:rPr>
        <w:t>La instalación de Maven en versión estable v 3.6.3</w:t>
      </w:r>
    </w:p>
    <w:p w14:paraId="650D06B5" w14:textId="3F4F6D4B" w:rsidR="003A5B59" w:rsidRDefault="003A5B59" w:rsidP="003A5B59">
      <w:pPr>
        <w:ind w:left="1418" w:right="1314"/>
        <w:rPr>
          <w:sz w:val="28"/>
          <w:szCs w:val="28"/>
        </w:rPr>
      </w:pPr>
    </w:p>
    <w:p w14:paraId="6520A24C" w14:textId="0416C164" w:rsidR="003A5B59" w:rsidRDefault="003A5B59" w:rsidP="003A5B59">
      <w:pPr>
        <w:ind w:left="1418" w:right="1314"/>
        <w:rPr>
          <w:sz w:val="28"/>
          <w:szCs w:val="28"/>
        </w:rPr>
      </w:pPr>
      <w:r>
        <w:rPr>
          <w:sz w:val="28"/>
          <w:szCs w:val="28"/>
        </w:rPr>
        <w:t>Para verificar las versiones instaladas, abrir la consola y escribir los siguientes comandos:</w:t>
      </w:r>
    </w:p>
    <w:p w14:paraId="7805C768" w14:textId="417ECBD8" w:rsidR="003A5B59" w:rsidRDefault="003A5B59" w:rsidP="003A5B59">
      <w:pPr>
        <w:pStyle w:val="Prrafodelista"/>
        <w:numPr>
          <w:ilvl w:val="0"/>
          <w:numId w:val="11"/>
        </w:numPr>
        <w:ind w:right="1314"/>
        <w:rPr>
          <w:sz w:val="28"/>
          <w:szCs w:val="28"/>
        </w:rPr>
      </w:pPr>
      <w:r>
        <w:rPr>
          <w:sz w:val="28"/>
          <w:szCs w:val="28"/>
        </w:rPr>
        <w:t xml:space="preserve">Verificar versión de node: node -v </w:t>
      </w:r>
    </w:p>
    <w:p w14:paraId="385EFA9B" w14:textId="250CC2AA" w:rsidR="003A5B59" w:rsidRPr="003A5B59" w:rsidRDefault="003A5B59" w:rsidP="003A5B59">
      <w:pPr>
        <w:pStyle w:val="Prrafodelista"/>
        <w:numPr>
          <w:ilvl w:val="0"/>
          <w:numId w:val="11"/>
        </w:numPr>
        <w:ind w:right="1314"/>
        <w:rPr>
          <w:sz w:val="28"/>
          <w:szCs w:val="28"/>
        </w:rPr>
      </w:pPr>
      <w:r>
        <w:rPr>
          <w:sz w:val="28"/>
          <w:szCs w:val="28"/>
        </w:rPr>
        <w:t>Verificar version de npm: npm -v</w:t>
      </w:r>
    </w:p>
    <w:p w14:paraId="44A10E40" w14:textId="77777777" w:rsidR="003A5B59" w:rsidRPr="00D03CEC" w:rsidRDefault="003A5B59" w:rsidP="003A5B59">
      <w:pPr>
        <w:ind w:left="1418" w:right="1314"/>
        <w:rPr>
          <w:sz w:val="28"/>
          <w:szCs w:val="28"/>
        </w:rPr>
      </w:pPr>
    </w:p>
    <w:p w14:paraId="71AC7C99" w14:textId="38F7A7DA" w:rsidR="003A5B59" w:rsidRPr="00D03CEC" w:rsidRDefault="003A5B59" w:rsidP="003A5B59">
      <w:pPr>
        <w:pStyle w:val="Prrafodelista"/>
        <w:numPr>
          <w:ilvl w:val="0"/>
          <w:numId w:val="9"/>
        </w:numPr>
        <w:ind w:left="1418" w:right="1314"/>
        <w:rPr>
          <w:sz w:val="28"/>
          <w:szCs w:val="28"/>
        </w:rPr>
      </w:pPr>
      <w:r w:rsidRPr="00D03CEC">
        <w:rPr>
          <w:sz w:val="28"/>
          <w:szCs w:val="28"/>
        </w:rPr>
        <w:t>Después de tener instalados Node.js</w:t>
      </w:r>
      <w:r>
        <w:rPr>
          <w:sz w:val="28"/>
          <w:szCs w:val="28"/>
        </w:rPr>
        <w:t>,</w:t>
      </w:r>
      <w:r w:rsidRPr="00D03CEC">
        <w:rPr>
          <w:sz w:val="28"/>
          <w:szCs w:val="28"/>
        </w:rPr>
        <w:t xml:space="preserve"> npm y Maven procedemos a la desc</w:t>
      </w:r>
      <w:r>
        <w:rPr>
          <w:sz w:val="28"/>
          <w:szCs w:val="28"/>
        </w:rPr>
        <w:t xml:space="preserve">arga de la carpeta del proyecto, </w:t>
      </w:r>
      <w:r w:rsidRPr="00D03CEC">
        <w:rPr>
          <w:sz w:val="28"/>
          <w:szCs w:val="28"/>
        </w:rPr>
        <w:t>como sugerencia la raíz del proyecto en  c:\proyecto\</w:t>
      </w:r>
      <w:r>
        <w:rPr>
          <w:sz w:val="28"/>
          <w:szCs w:val="28"/>
        </w:rPr>
        <w:t>,</w:t>
      </w:r>
      <w:r w:rsidRPr="009813B0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D03CEC">
        <w:rPr>
          <w:sz w:val="28"/>
          <w:szCs w:val="28"/>
        </w:rPr>
        <w:t>espués abrir</w:t>
      </w:r>
      <w:r>
        <w:rPr>
          <w:sz w:val="28"/>
          <w:szCs w:val="28"/>
        </w:rPr>
        <w:t xml:space="preserve"> la</w:t>
      </w:r>
      <w:r w:rsidRPr="00D03CEC">
        <w:rPr>
          <w:sz w:val="28"/>
          <w:szCs w:val="28"/>
        </w:rPr>
        <w:t xml:space="preserve"> terminal y seguir los siguientes pasos</w:t>
      </w:r>
    </w:p>
    <w:p w14:paraId="0134E123" w14:textId="77777777" w:rsidR="003A5B59" w:rsidRPr="00D03CEC" w:rsidRDefault="003A5B59" w:rsidP="003A5B59">
      <w:pPr>
        <w:ind w:left="1418" w:right="1314"/>
        <w:rPr>
          <w:i/>
          <w:sz w:val="28"/>
          <w:szCs w:val="28"/>
        </w:rPr>
      </w:pPr>
    </w:p>
    <w:p w14:paraId="64ADB063" w14:textId="77777777" w:rsidR="003A5B59" w:rsidRPr="00D03CEC" w:rsidRDefault="003A5B59" w:rsidP="003A5B59">
      <w:pPr>
        <w:ind w:left="1418" w:right="1314"/>
        <w:rPr>
          <w:color w:val="385623" w:themeColor="accent6" w:themeShade="80"/>
          <w:sz w:val="28"/>
          <w:szCs w:val="28"/>
        </w:rPr>
      </w:pPr>
      <w:r w:rsidRPr="00D03CEC">
        <w:rPr>
          <w:i/>
          <w:iCs/>
          <w:sz w:val="28"/>
          <w:szCs w:val="28"/>
        </w:rPr>
        <w:t xml:space="preserve"> </w:t>
      </w:r>
      <w:r w:rsidRPr="00D03CEC">
        <w:rPr>
          <w:i/>
          <w:iCs/>
          <w:sz w:val="28"/>
          <w:szCs w:val="28"/>
        </w:rPr>
        <w:tab/>
      </w:r>
      <w:r w:rsidRPr="00D03CEC">
        <w:rPr>
          <w:i/>
          <w:iCs/>
          <w:color w:val="385623" w:themeColor="accent6" w:themeShade="80"/>
          <w:sz w:val="28"/>
          <w:szCs w:val="28"/>
        </w:rPr>
        <w:t># Ingresar a la ubicación raíz del proyecto</w:t>
      </w:r>
    </w:p>
    <w:p w14:paraId="7654BA67" w14:textId="77777777" w:rsidR="003A5B59" w:rsidRPr="00D03CEC" w:rsidRDefault="003A5B59" w:rsidP="003A5B59">
      <w:pPr>
        <w:ind w:left="1418" w:right="1314" w:firstLine="708"/>
        <w:rPr>
          <w:sz w:val="28"/>
          <w:szCs w:val="28"/>
        </w:rPr>
      </w:pPr>
      <w:r>
        <w:rPr>
          <w:sz w:val="28"/>
          <w:szCs w:val="28"/>
        </w:rPr>
        <w:t>cd proyecto</w:t>
      </w:r>
    </w:p>
    <w:p w14:paraId="2B7FF110" w14:textId="77777777" w:rsidR="003A5B59" w:rsidRDefault="003A5B59" w:rsidP="003A5B59">
      <w:pPr>
        <w:ind w:left="1418" w:right="1314"/>
        <w:rPr>
          <w:color w:val="385623" w:themeColor="accent6" w:themeShade="80"/>
          <w:sz w:val="28"/>
          <w:szCs w:val="28"/>
        </w:rPr>
      </w:pPr>
    </w:p>
    <w:p w14:paraId="664FBF2A" w14:textId="77777777" w:rsidR="003A5B59" w:rsidRPr="00D03CEC" w:rsidRDefault="003A5B59" w:rsidP="003A5B59">
      <w:pPr>
        <w:ind w:left="1418" w:right="1314"/>
        <w:rPr>
          <w:color w:val="385623" w:themeColor="accent6" w:themeShade="80"/>
          <w:sz w:val="28"/>
          <w:szCs w:val="28"/>
        </w:rPr>
      </w:pPr>
    </w:p>
    <w:p w14:paraId="1C658B9F" w14:textId="77777777" w:rsidR="003A5B59" w:rsidRPr="00D03CEC" w:rsidRDefault="003A5B59" w:rsidP="003A5B59">
      <w:pPr>
        <w:ind w:left="1418" w:right="1314" w:firstLine="708"/>
        <w:rPr>
          <w:color w:val="385623" w:themeColor="accent6" w:themeShade="80"/>
          <w:sz w:val="28"/>
          <w:szCs w:val="28"/>
        </w:rPr>
      </w:pPr>
      <w:r w:rsidRPr="00D03CEC">
        <w:rPr>
          <w:i/>
          <w:iCs/>
          <w:color w:val="385623" w:themeColor="accent6" w:themeShade="80"/>
          <w:sz w:val="28"/>
          <w:szCs w:val="28"/>
        </w:rPr>
        <w:t xml:space="preserve"># Instalar proyecto y dependencias </w:t>
      </w:r>
    </w:p>
    <w:p w14:paraId="7EAA12AC" w14:textId="77777777" w:rsidR="003A5B59" w:rsidRPr="00D03CEC" w:rsidRDefault="003A5B59" w:rsidP="003A5B59">
      <w:pPr>
        <w:ind w:left="1418" w:right="1314" w:firstLine="708"/>
        <w:rPr>
          <w:sz w:val="28"/>
          <w:szCs w:val="28"/>
        </w:rPr>
      </w:pPr>
      <w:r w:rsidRPr="00D03CEC">
        <w:rPr>
          <w:sz w:val="28"/>
          <w:szCs w:val="28"/>
        </w:rPr>
        <w:t>npm install</w:t>
      </w:r>
    </w:p>
    <w:p w14:paraId="5D9B4E5D" w14:textId="77777777" w:rsidR="003A5B59" w:rsidRDefault="003A5B59" w:rsidP="003A5B59">
      <w:pPr>
        <w:ind w:left="1418" w:right="1314"/>
        <w:rPr>
          <w:sz w:val="28"/>
          <w:szCs w:val="28"/>
        </w:rPr>
      </w:pPr>
    </w:p>
    <w:p w14:paraId="2A1A259F" w14:textId="77777777" w:rsidR="003A5B59" w:rsidRPr="00D03CEC" w:rsidRDefault="003A5B59" w:rsidP="003A5B59">
      <w:pPr>
        <w:ind w:left="1418" w:right="1314"/>
        <w:rPr>
          <w:sz w:val="28"/>
          <w:szCs w:val="28"/>
        </w:rPr>
      </w:pPr>
    </w:p>
    <w:p w14:paraId="48220473" w14:textId="77777777" w:rsidR="003A5B59" w:rsidRPr="00D03CEC" w:rsidRDefault="003A5B59" w:rsidP="003A5B59">
      <w:pPr>
        <w:ind w:left="1418" w:right="1314" w:firstLine="708"/>
        <w:rPr>
          <w:color w:val="385623" w:themeColor="accent6" w:themeShade="80"/>
          <w:sz w:val="28"/>
          <w:szCs w:val="28"/>
        </w:rPr>
      </w:pPr>
      <w:r w:rsidRPr="00D03CEC">
        <w:rPr>
          <w:i/>
          <w:iCs/>
          <w:color w:val="385623" w:themeColor="accent6" w:themeShade="80"/>
          <w:sz w:val="28"/>
          <w:szCs w:val="28"/>
        </w:rPr>
        <w:t># Compi</w:t>
      </w:r>
      <w:r>
        <w:rPr>
          <w:i/>
          <w:iCs/>
          <w:color w:val="385623" w:themeColor="accent6" w:themeShade="80"/>
          <w:sz w:val="28"/>
          <w:szCs w:val="28"/>
        </w:rPr>
        <w:t>lar</w:t>
      </w:r>
    </w:p>
    <w:p w14:paraId="5C1198C0" w14:textId="77777777" w:rsidR="003A5B59" w:rsidRDefault="003A5B59" w:rsidP="003A5B59">
      <w:pPr>
        <w:ind w:left="1418" w:right="1314" w:firstLine="708"/>
        <w:rPr>
          <w:sz w:val="28"/>
          <w:szCs w:val="28"/>
        </w:rPr>
      </w:pPr>
      <w:r w:rsidRPr="00D03CEC">
        <w:rPr>
          <w:sz w:val="28"/>
          <w:szCs w:val="28"/>
        </w:rPr>
        <w:t>npm packege</w:t>
      </w:r>
    </w:p>
    <w:p w14:paraId="2A1DE9F3" w14:textId="77777777" w:rsidR="003A5B59" w:rsidRDefault="003A5B59" w:rsidP="003A5B59">
      <w:pPr>
        <w:ind w:left="1418" w:right="1314"/>
        <w:rPr>
          <w:sz w:val="28"/>
          <w:szCs w:val="28"/>
        </w:rPr>
      </w:pPr>
    </w:p>
    <w:p w14:paraId="58A4CDD7" w14:textId="77777777" w:rsidR="003A5B59" w:rsidRDefault="003A5B59" w:rsidP="003A5B59">
      <w:pPr>
        <w:ind w:left="1418" w:right="1314"/>
        <w:rPr>
          <w:sz w:val="28"/>
          <w:szCs w:val="28"/>
        </w:rPr>
      </w:pPr>
    </w:p>
    <w:p w14:paraId="4579A4A5" w14:textId="77777777" w:rsidR="003A5B59" w:rsidRDefault="003A5B59" w:rsidP="003A5B59">
      <w:pPr>
        <w:ind w:left="1418" w:right="1314"/>
        <w:rPr>
          <w:sz w:val="28"/>
          <w:szCs w:val="28"/>
        </w:rPr>
      </w:pPr>
    </w:p>
    <w:p w14:paraId="66AE2B3A" w14:textId="77777777" w:rsidR="003A5B59" w:rsidRDefault="003A5B59" w:rsidP="003A5B59">
      <w:pPr>
        <w:ind w:left="1418" w:right="1314"/>
        <w:rPr>
          <w:sz w:val="28"/>
          <w:szCs w:val="28"/>
        </w:rPr>
      </w:pPr>
    </w:p>
    <w:p w14:paraId="42BD2F61" w14:textId="77777777" w:rsidR="003A5B59" w:rsidRPr="0068321B" w:rsidRDefault="003A5B59" w:rsidP="003A5B59">
      <w:pPr>
        <w:pStyle w:val="Prrafodelista"/>
        <w:numPr>
          <w:ilvl w:val="0"/>
          <w:numId w:val="9"/>
        </w:numPr>
        <w:ind w:left="1418" w:right="1314"/>
        <w:rPr>
          <w:sz w:val="28"/>
          <w:szCs w:val="28"/>
        </w:rPr>
      </w:pPr>
      <w:r w:rsidRPr="0068321B">
        <w:rPr>
          <w:sz w:val="28"/>
          <w:szCs w:val="28"/>
        </w:rPr>
        <w:t xml:space="preserve">A terminar estos pasos se generara una carpeta llamada </w:t>
      </w:r>
      <w:r w:rsidRPr="0068321B">
        <w:rPr>
          <w:b/>
          <w:sz w:val="28"/>
          <w:szCs w:val="28"/>
        </w:rPr>
        <w:t xml:space="preserve">target, </w:t>
      </w:r>
      <w:r w:rsidRPr="0068321B">
        <w:rPr>
          <w:sz w:val="28"/>
          <w:szCs w:val="28"/>
        </w:rPr>
        <w:t>donde   se encontrara el archivo .war</w:t>
      </w:r>
    </w:p>
    <w:p w14:paraId="6ECF77E0" w14:textId="77777777" w:rsidR="003A5B59" w:rsidRDefault="003A5B59" w:rsidP="003A5B59">
      <w:pPr>
        <w:ind w:left="1418" w:right="1314" w:firstLine="708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D9D82A4" wp14:editId="4EA9C517">
            <wp:extent cx="5457825" cy="123630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33" t="34111" r="47215" b="41135"/>
                    <a:stretch/>
                  </pic:blipFill>
                  <pic:spPr bwMode="auto">
                    <a:xfrm>
                      <a:off x="0" y="0"/>
                      <a:ext cx="5545392" cy="125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6ABD6" w14:textId="77777777" w:rsidR="003A5B59" w:rsidRDefault="003A5B59" w:rsidP="003A5B59">
      <w:pPr>
        <w:pStyle w:val="Prrafodelista"/>
        <w:ind w:left="1418" w:right="1314"/>
        <w:rPr>
          <w:sz w:val="28"/>
          <w:szCs w:val="28"/>
        </w:rPr>
      </w:pPr>
    </w:p>
    <w:p w14:paraId="546AF41A" w14:textId="77777777" w:rsidR="003A5B59" w:rsidRPr="0068321B" w:rsidRDefault="003A5B59" w:rsidP="003A5B59">
      <w:pPr>
        <w:pStyle w:val="Prrafodelista"/>
        <w:numPr>
          <w:ilvl w:val="0"/>
          <w:numId w:val="9"/>
        </w:numPr>
        <w:ind w:left="1418" w:right="1314"/>
        <w:rPr>
          <w:sz w:val="28"/>
          <w:szCs w:val="28"/>
        </w:rPr>
      </w:pPr>
      <w:r w:rsidRPr="0068321B">
        <w:rPr>
          <w:sz w:val="28"/>
          <w:szCs w:val="28"/>
        </w:rPr>
        <w:t>Con este archivo ya se tendrá que hacer la respectiva catalogación.</w:t>
      </w:r>
    </w:p>
    <w:p w14:paraId="26236E9A" w14:textId="77777777" w:rsidR="003A5B59" w:rsidRDefault="003A5B59" w:rsidP="003A5B59">
      <w:pPr>
        <w:ind w:left="1418" w:right="1314"/>
        <w:rPr>
          <w:sz w:val="28"/>
          <w:szCs w:val="28"/>
        </w:rPr>
      </w:pPr>
    </w:p>
    <w:p w14:paraId="3856C5AA" w14:textId="77777777" w:rsidR="003A5B59" w:rsidRPr="00D03CEC" w:rsidRDefault="003A5B59" w:rsidP="003A5B59">
      <w:pPr>
        <w:ind w:left="1418" w:right="1314" w:firstLine="360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1FAD267" wp14:editId="6E66AB75">
            <wp:extent cx="5617496" cy="117094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84" t="23244" r="41954" b="60455"/>
                    <a:stretch/>
                  </pic:blipFill>
                  <pic:spPr bwMode="auto">
                    <a:xfrm>
                      <a:off x="0" y="0"/>
                      <a:ext cx="5801826" cy="120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9DBAD" w14:textId="77777777" w:rsidR="003A5B59" w:rsidRPr="0068321B" w:rsidRDefault="003A5B59" w:rsidP="003A5B59">
      <w:pPr>
        <w:pStyle w:val="Prrafodelista"/>
        <w:ind w:left="1418" w:right="1314"/>
        <w:rPr>
          <w:sz w:val="28"/>
          <w:szCs w:val="28"/>
        </w:rPr>
      </w:pPr>
    </w:p>
    <w:p w14:paraId="5CC4A774" w14:textId="6BEF457A" w:rsidR="009B6FAF" w:rsidRPr="006C40ED" w:rsidRDefault="009B6FAF" w:rsidP="003A5B59">
      <w:pPr>
        <w:pStyle w:val="Prrafodelista"/>
        <w:spacing w:line="276" w:lineRule="auto"/>
        <w:ind w:left="1418" w:right="1314"/>
        <w:rPr>
          <w:rFonts w:ascii="Century Gothic" w:hAnsi="Century Gothic"/>
          <w:b/>
          <w:sz w:val="28"/>
        </w:rPr>
      </w:pPr>
    </w:p>
    <w:sectPr w:rsidR="009B6FAF" w:rsidRPr="006C40ED" w:rsidSect="00FF7809">
      <w:pgSz w:w="12240" w:h="15840"/>
      <w:pgMar w:top="0" w:right="72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29B9" w14:textId="77777777" w:rsidR="00536533" w:rsidRDefault="00536533" w:rsidP="002F23A4">
      <w:pPr>
        <w:spacing w:after="0" w:line="240" w:lineRule="auto"/>
      </w:pPr>
      <w:r>
        <w:separator/>
      </w:r>
    </w:p>
  </w:endnote>
  <w:endnote w:type="continuationSeparator" w:id="0">
    <w:p w14:paraId="4A5C3D46" w14:textId="77777777" w:rsidR="00536533" w:rsidRDefault="00536533" w:rsidP="002F23A4">
      <w:pPr>
        <w:spacing w:after="0" w:line="240" w:lineRule="auto"/>
      </w:pPr>
      <w:r>
        <w:continuationSeparator/>
      </w:r>
    </w:p>
  </w:endnote>
  <w:endnote w:type="continuationNotice" w:id="1">
    <w:p w14:paraId="67FC2838" w14:textId="77777777" w:rsidR="00536533" w:rsidRDefault="005365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04FD" w14:textId="77777777" w:rsidR="00536533" w:rsidRDefault="00536533" w:rsidP="002F23A4">
      <w:pPr>
        <w:spacing w:after="0" w:line="240" w:lineRule="auto"/>
      </w:pPr>
      <w:r>
        <w:separator/>
      </w:r>
    </w:p>
  </w:footnote>
  <w:footnote w:type="continuationSeparator" w:id="0">
    <w:p w14:paraId="41AB9AA4" w14:textId="77777777" w:rsidR="00536533" w:rsidRDefault="00536533" w:rsidP="002F23A4">
      <w:pPr>
        <w:spacing w:after="0" w:line="240" w:lineRule="auto"/>
      </w:pPr>
      <w:r>
        <w:continuationSeparator/>
      </w:r>
    </w:p>
  </w:footnote>
  <w:footnote w:type="continuationNotice" w:id="1">
    <w:p w14:paraId="2E98E34B" w14:textId="77777777" w:rsidR="00536533" w:rsidRDefault="005365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C4B"/>
    <w:multiLevelType w:val="hybridMultilevel"/>
    <w:tmpl w:val="3186673E"/>
    <w:lvl w:ilvl="0" w:tplc="D792B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30BB"/>
    <w:multiLevelType w:val="hybridMultilevel"/>
    <w:tmpl w:val="006A54D4"/>
    <w:lvl w:ilvl="0" w:tplc="2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0BF2A7A"/>
    <w:multiLevelType w:val="hybridMultilevel"/>
    <w:tmpl w:val="7D46850E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79847EB"/>
    <w:multiLevelType w:val="hybridMultilevel"/>
    <w:tmpl w:val="ADD2BE18"/>
    <w:lvl w:ilvl="0" w:tplc="2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B7B6A59"/>
    <w:multiLevelType w:val="hybridMultilevel"/>
    <w:tmpl w:val="9E548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B092B"/>
    <w:multiLevelType w:val="hybridMultilevel"/>
    <w:tmpl w:val="CB261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1693"/>
    <w:multiLevelType w:val="hybridMultilevel"/>
    <w:tmpl w:val="B8E24A86"/>
    <w:lvl w:ilvl="0" w:tplc="A0100C2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897263E4">
      <w:start w:val="1"/>
      <w:numFmt w:val="lowerLetter"/>
      <w:lvlText w:val="%2."/>
      <w:lvlJc w:val="left"/>
      <w:pPr>
        <w:ind w:left="2487" w:hanging="360"/>
      </w:pPr>
      <w:rPr>
        <w:rFonts w:ascii="Century Gothic" w:hAnsi="Century Gothic" w:hint="default"/>
        <w:b/>
        <w:sz w:val="28"/>
      </w:r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D1F0179"/>
    <w:multiLevelType w:val="hybridMultilevel"/>
    <w:tmpl w:val="83F24958"/>
    <w:lvl w:ilvl="0" w:tplc="171E61E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0936E2"/>
    <w:multiLevelType w:val="hybridMultilevel"/>
    <w:tmpl w:val="8CD8E5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15818"/>
    <w:multiLevelType w:val="hybridMultilevel"/>
    <w:tmpl w:val="49AA8290"/>
    <w:lvl w:ilvl="0" w:tplc="90FCB46C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00F41BD"/>
    <w:multiLevelType w:val="hybridMultilevel"/>
    <w:tmpl w:val="2CB8F63A"/>
    <w:lvl w:ilvl="0" w:tplc="090459CA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0" w:hanging="360"/>
      </w:pPr>
    </w:lvl>
    <w:lvl w:ilvl="2" w:tplc="240A001B" w:tentative="1">
      <w:start w:val="1"/>
      <w:numFmt w:val="lowerRoman"/>
      <w:lvlText w:val="%3."/>
      <w:lvlJc w:val="right"/>
      <w:pPr>
        <w:ind w:left="3920" w:hanging="180"/>
      </w:pPr>
    </w:lvl>
    <w:lvl w:ilvl="3" w:tplc="240A000F" w:tentative="1">
      <w:start w:val="1"/>
      <w:numFmt w:val="decimal"/>
      <w:lvlText w:val="%4."/>
      <w:lvlJc w:val="left"/>
      <w:pPr>
        <w:ind w:left="4640" w:hanging="360"/>
      </w:pPr>
    </w:lvl>
    <w:lvl w:ilvl="4" w:tplc="240A0019" w:tentative="1">
      <w:start w:val="1"/>
      <w:numFmt w:val="lowerLetter"/>
      <w:lvlText w:val="%5."/>
      <w:lvlJc w:val="left"/>
      <w:pPr>
        <w:ind w:left="5360" w:hanging="360"/>
      </w:pPr>
    </w:lvl>
    <w:lvl w:ilvl="5" w:tplc="240A001B" w:tentative="1">
      <w:start w:val="1"/>
      <w:numFmt w:val="lowerRoman"/>
      <w:lvlText w:val="%6."/>
      <w:lvlJc w:val="right"/>
      <w:pPr>
        <w:ind w:left="6080" w:hanging="180"/>
      </w:pPr>
    </w:lvl>
    <w:lvl w:ilvl="6" w:tplc="240A000F" w:tentative="1">
      <w:start w:val="1"/>
      <w:numFmt w:val="decimal"/>
      <w:lvlText w:val="%7."/>
      <w:lvlJc w:val="left"/>
      <w:pPr>
        <w:ind w:left="6800" w:hanging="360"/>
      </w:pPr>
    </w:lvl>
    <w:lvl w:ilvl="7" w:tplc="240A0019" w:tentative="1">
      <w:start w:val="1"/>
      <w:numFmt w:val="lowerLetter"/>
      <w:lvlText w:val="%8."/>
      <w:lvlJc w:val="left"/>
      <w:pPr>
        <w:ind w:left="7520" w:hanging="360"/>
      </w:pPr>
    </w:lvl>
    <w:lvl w:ilvl="8" w:tplc="240A001B" w:tentative="1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DE"/>
    <w:rsid w:val="00011561"/>
    <w:rsid w:val="00013B57"/>
    <w:rsid w:val="000231C9"/>
    <w:rsid w:val="00024954"/>
    <w:rsid w:val="000420E5"/>
    <w:rsid w:val="0004490E"/>
    <w:rsid w:val="000549BC"/>
    <w:rsid w:val="00057038"/>
    <w:rsid w:val="00076161"/>
    <w:rsid w:val="000B23EE"/>
    <w:rsid w:val="000B4806"/>
    <w:rsid w:val="000D5EEC"/>
    <w:rsid w:val="000E1CA4"/>
    <w:rsid w:val="000F06B5"/>
    <w:rsid w:val="00121343"/>
    <w:rsid w:val="00121E4B"/>
    <w:rsid w:val="00136B1F"/>
    <w:rsid w:val="00137755"/>
    <w:rsid w:val="00155059"/>
    <w:rsid w:val="00157E08"/>
    <w:rsid w:val="00194E86"/>
    <w:rsid w:val="001A70E4"/>
    <w:rsid w:val="001B40A2"/>
    <w:rsid w:val="001E0015"/>
    <w:rsid w:val="00204EB3"/>
    <w:rsid w:val="0022177F"/>
    <w:rsid w:val="00230ABD"/>
    <w:rsid w:val="00231A41"/>
    <w:rsid w:val="00234B0E"/>
    <w:rsid w:val="00236B95"/>
    <w:rsid w:val="0024391D"/>
    <w:rsid w:val="00243AAB"/>
    <w:rsid w:val="00257300"/>
    <w:rsid w:val="00271E75"/>
    <w:rsid w:val="0027200A"/>
    <w:rsid w:val="00280E5F"/>
    <w:rsid w:val="002872FB"/>
    <w:rsid w:val="002A7A68"/>
    <w:rsid w:val="002E004D"/>
    <w:rsid w:val="002F23A4"/>
    <w:rsid w:val="002F79FD"/>
    <w:rsid w:val="00313845"/>
    <w:rsid w:val="003207D5"/>
    <w:rsid w:val="00330FA0"/>
    <w:rsid w:val="00353538"/>
    <w:rsid w:val="00360966"/>
    <w:rsid w:val="003A5B59"/>
    <w:rsid w:val="003C6015"/>
    <w:rsid w:val="003C67DB"/>
    <w:rsid w:val="003D5737"/>
    <w:rsid w:val="004118DE"/>
    <w:rsid w:val="004309A6"/>
    <w:rsid w:val="00437408"/>
    <w:rsid w:val="0044513A"/>
    <w:rsid w:val="00446112"/>
    <w:rsid w:val="004536DE"/>
    <w:rsid w:val="00465554"/>
    <w:rsid w:val="00466EEC"/>
    <w:rsid w:val="00482953"/>
    <w:rsid w:val="004835D8"/>
    <w:rsid w:val="00484510"/>
    <w:rsid w:val="004C2769"/>
    <w:rsid w:val="004C4303"/>
    <w:rsid w:val="004C65C9"/>
    <w:rsid w:val="004D0464"/>
    <w:rsid w:val="005070D3"/>
    <w:rsid w:val="0051064F"/>
    <w:rsid w:val="00512908"/>
    <w:rsid w:val="00536533"/>
    <w:rsid w:val="005506FA"/>
    <w:rsid w:val="0055182E"/>
    <w:rsid w:val="0056104C"/>
    <w:rsid w:val="005D245D"/>
    <w:rsid w:val="006264DD"/>
    <w:rsid w:val="0069378B"/>
    <w:rsid w:val="006C40ED"/>
    <w:rsid w:val="006E4083"/>
    <w:rsid w:val="006F2DE6"/>
    <w:rsid w:val="00726040"/>
    <w:rsid w:val="00734CF7"/>
    <w:rsid w:val="00753DED"/>
    <w:rsid w:val="007658EA"/>
    <w:rsid w:val="00775B9C"/>
    <w:rsid w:val="0078145B"/>
    <w:rsid w:val="007870D7"/>
    <w:rsid w:val="007C1152"/>
    <w:rsid w:val="007C1583"/>
    <w:rsid w:val="007C1B72"/>
    <w:rsid w:val="007C776A"/>
    <w:rsid w:val="007F1666"/>
    <w:rsid w:val="00815D18"/>
    <w:rsid w:val="0084246F"/>
    <w:rsid w:val="008452EF"/>
    <w:rsid w:val="008D77DF"/>
    <w:rsid w:val="008E4374"/>
    <w:rsid w:val="009224D0"/>
    <w:rsid w:val="009421EB"/>
    <w:rsid w:val="009639A1"/>
    <w:rsid w:val="00983843"/>
    <w:rsid w:val="00990A24"/>
    <w:rsid w:val="009B5044"/>
    <w:rsid w:val="009B63B6"/>
    <w:rsid w:val="009B6FAF"/>
    <w:rsid w:val="009D2B31"/>
    <w:rsid w:val="009F7C8B"/>
    <w:rsid w:val="00A10CF6"/>
    <w:rsid w:val="00A3495E"/>
    <w:rsid w:val="00A96776"/>
    <w:rsid w:val="00AA2662"/>
    <w:rsid w:val="00AA5635"/>
    <w:rsid w:val="00AC2085"/>
    <w:rsid w:val="00AC6B21"/>
    <w:rsid w:val="00AC6D33"/>
    <w:rsid w:val="00AD7FEE"/>
    <w:rsid w:val="00AF3917"/>
    <w:rsid w:val="00AF3AEC"/>
    <w:rsid w:val="00AF497E"/>
    <w:rsid w:val="00B275B3"/>
    <w:rsid w:val="00B4427B"/>
    <w:rsid w:val="00B45855"/>
    <w:rsid w:val="00B46DDD"/>
    <w:rsid w:val="00B607C8"/>
    <w:rsid w:val="00B77A73"/>
    <w:rsid w:val="00B84EBB"/>
    <w:rsid w:val="00BC491F"/>
    <w:rsid w:val="00BD010C"/>
    <w:rsid w:val="00BE12DB"/>
    <w:rsid w:val="00BF14B7"/>
    <w:rsid w:val="00C324EB"/>
    <w:rsid w:val="00C33ABD"/>
    <w:rsid w:val="00C41D13"/>
    <w:rsid w:val="00C45C36"/>
    <w:rsid w:val="00C50DD7"/>
    <w:rsid w:val="00C73061"/>
    <w:rsid w:val="00C85B3A"/>
    <w:rsid w:val="00C9160E"/>
    <w:rsid w:val="00CB0B97"/>
    <w:rsid w:val="00CC064E"/>
    <w:rsid w:val="00CC683D"/>
    <w:rsid w:val="00CC6EBC"/>
    <w:rsid w:val="00CD14F9"/>
    <w:rsid w:val="00CD497B"/>
    <w:rsid w:val="00CE30FB"/>
    <w:rsid w:val="00CF4C60"/>
    <w:rsid w:val="00D11324"/>
    <w:rsid w:val="00D13CDC"/>
    <w:rsid w:val="00D26EF0"/>
    <w:rsid w:val="00D56220"/>
    <w:rsid w:val="00D5725B"/>
    <w:rsid w:val="00D60DD9"/>
    <w:rsid w:val="00D645FB"/>
    <w:rsid w:val="00D87501"/>
    <w:rsid w:val="00D94D33"/>
    <w:rsid w:val="00DA19CC"/>
    <w:rsid w:val="00DB61E8"/>
    <w:rsid w:val="00DE29A3"/>
    <w:rsid w:val="00DF518B"/>
    <w:rsid w:val="00E0199C"/>
    <w:rsid w:val="00E026AB"/>
    <w:rsid w:val="00E255E2"/>
    <w:rsid w:val="00E736C9"/>
    <w:rsid w:val="00E93DEF"/>
    <w:rsid w:val="00E973B7"/>
    <w:rsid w:val="00ED37C1"/>
    <w:rsid w:val="00EE076F"/>
    <w:rsid w:val="00EE4D02"/>
    <w:rsid w:val="00EF6098"/>
    <w:rsid w:val="00F27098"/>
    <w:rsid w:val="00F32BFC"/>
    <w:rsid w:val="00FA0541"/>
    <w:rsid w:val="00FB2B30"/>
    <w:rsid w:val="00FF564D"/>
    <w:rsid w:val="00FF7809"/>
    <w:rsid w:val="34F8E883"/>
    <w:rsid w:val="40F4C04E"/>
    <w:rsid w:val="4D0EB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D09782"/>
  <w15:chartTrackingRefBased/>
  <w15:docId w15:val="{4F5CA5E7-0E9E-457E-BA52-33F92E19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36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32BFC"/>
    <w:pPr>
      <w:outlineLvl w:val="9"/>
    </w:pPr>
    <w:rPr>
      <w:lang w:eastAsia="es-CO"/>
    </w:rPr>
  </w:style>
  <w:style w:type="table" w:styleId="Tablaconcuadrculaclara">
    <w:name w:val="Grid Table Light"/>
    <w:basedOn w:val="Tablanormal"/>
    <w:uiPriority w:val="40"/>
    <w:rsid w:val="00F32BFC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231A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1A4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1A41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31A41"/>
    <w:pPr>
      <w:spacing w:after="100"/>
      <w:ind w:left="440"/>
    </w:pPr>
    <w:rPr>
      <w:rFonts w:eastAsiaTheme="minorEastAsia" w:cs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F2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3A4"/>
  </w:style>
  <w:style w:type="paragraph" w:styleId="Piedepgina">
    <w:name w:val="footer"/>
    <w:basedOn w:val="Normal"/>
    <w:link w:val="PiedepginaCar"/>
    <w:uiPriority w:val="99"/>
    <w:unhideWhenUsed/>
    <w:rsid w:val="002F2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3A4"/>
  </w:style>
  <w:style w:type="paragraph" w:styleId="Textodeglobo">
    <w:name w:val="Balloon Text"/>
    <w:basedOn w:val="Normal"/>
    <w:link w:val="TextodegloboCar"/>
    <w:uiPriority w:val="99"/>
    <w:semiHidden/>
    <w:unhideWhenUsed/>
    <w:rsid w:val="007C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B72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3B6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D5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e831947-88f2-4118-b91d-de9913b56e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82562A46D9484CB9C8A54AED2AD4CB" ma:contentTypeVersion="11" ma:contentTypeDescription="Crear nuevo documento." ma:contentTypeScope="" ma:versionID="4c003803b16a4cdc1b90cbb0618e202d">
  <xsd:schema xmlns:xsd="http://www.w3.org/2001/XMLSchema" xmlns:xs="http://www.w3.org/2001/XMLSchema" xmlns:p="http://schemas.microsoft.com/office/2006/metadata/properties" xmlns:ns2="ce831947-88f2-4118-b91d-de9913b56ebf" xmlns:ns3="7e459021-a13f-446a-b56a-6894f47eb260" targetNamespace="http://schemas.microsoft.com/office/2006/metadata/properties" ma:root="true" ma:fieldsID="a0f7efe536b8c2a443493e71109dcb45" ns2:_="" ns3:_="">
    <xsd:import namespace="ce831947-88f2-4118-b91d-de9913b56ebf"/>
    <xsd:import namespace="7e459021-a13f-446a-b56a-6894f47eb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31947-88f2-4118-b91d-de9913b56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59021-a13f-446a-b56a-6894f47eb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1C2C-AEC4-47CD-A551-CCB529976610}">
  <ds:schemaRefs>
    <ds:schemaRef ds:uri="http://schemas.microsoft.com/office/2006/metadata/properties"/>
    <ds:schemaRef ds:uri="http://schemas.microsoft.com/office/infopath/2007/PartnerControls"/>
    <ds:schemaRef ds:uri="ce831947-88f2-4118-b91d-de9913b56ebf"/>
  </ds:schemaRefs>
</ds:datastoreItem>
</file>

<file path=customXml/itemProps2.xml><?xml version="1.0" encoding="utf-8"?>
<ds:datastoreItem xmlns:ds="http://schemas.openxmlformats.org/officeDocument/2006/customXml" ds:itemID="{9284F21E-0B68-47C4-AEDC-75D208FC5F80}"/>
</file>

<file path=customXml/itemProps3.xml><?xml version="1.0" encoding="utf-8"?>
<ds:datastoreItem xmlns:ds="http://schemas.openxmlformats.org/officeDocument/2006/customXml" ds:itemID="{D9DD59F3-1898-4A61-B225-5F4162759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C9341-B36C-D648-9EDC-32C0FD1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Tafur Posada</dc:creator>
  <cp:keywords/>
  <dc:description/>
  <cp:lastModifiedBy>Javier Rodrigo Baez Quintero</cp:lastModifiedBy>
  <cp:revision>2</cp:revision>
  <dcterms:created xsi:type="dcterms:W3CDTF">2020-04-03T22:33:00Z</dcterms:created>
  <dcterms:modified xsi:type="dcterms:W3CDTF">2020-04-0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2562A46D9484CB9C8A54AED2AD4CB</vt:lpwstr>
  </property>
</Properties>
</file>